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6F" w:rsidRPr="00AC0B23" w:rsidRDefault="005E4BA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AC0B23">
        <w:rPr>
          <w:rFonts w:asciiTheme="minorEastAsia" w:hAnsiTheme="minorEastAsia" w:hint="eastAsia"/>
          <w:b/>
          <w:sz w:val="28"/>
        </w:rPr>
        <w:t>研　究　倫　理　審　査　申　請　書</w:t>
      </w:r>
    </w:p>
    <w:p w:rsidR="005E4BA2" w:rsidRPr="00AC0B23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/>
          <w:sz w:val="22"/>
        </w:rPr>
        <w:t>20　　年　　　月　　　日</w:t>
      </w:r>
    </w:p>
    <w:p w:rsidR="00EA65D1" w:rsidRDefault="0054280F" w:rsidP="005E4BA2">
      <w:pPr>
        <w:jc w:val="left"/>
        <w:rPr>
          <w:rFonts w:asciiTheme="minorEastAsia" w:hAnsiTheme="minorEastAsia"/>
          <w:sz w:val="22"/>
        </w:rPr>
      </w:pPr>
      <w:r w:rsidRPr="00AF28F9">
        <w:rPr>
          <w:rFonts w:asciiTheme="minorEastAsia" w:hAnsiTheme="minorEastAsia" w:hint="eastAsia"/>
          <w:sz w:val="22"/>
        </w:rPr>
        <w:t>立命館大学における</w:t>
      </w:r>
    </w:p>
    <w:p w:rsidR="005E4BA2" w:rsidRPr="00AF28F9" w:rsidRDefault="0054280F" w:rsidP="005E4BA2">
      <w:pPr>
        <w:jc w:val="left"/>
        <w:rPr>
          <w:rFonts w:asciiTheme="minorEastAsia" w:hAnsiTheme="minorEastAsia"/>
          <w:color w:val="FF0000"/>
          <w:sz w:val="22"/>
        </w:rPr>
      </w:pPr>
      <w:r w:rsidRPr="00AF28F9">
        <w:rPr>
          <w:rFonts w:asciiTheme="minorEastAsia" w:hAnsiTheme="minorEastAsia" w:hint="eastAsia"/>
          <w:sz w:val="22"/>
        </w:rPr>
        <w:t>人を対象とする研究倫理審査委員会 委員長殿</w:t>
      </w:r>
    </w:p>
    <w:p w:rsidR="0054280F" w:rsidRPr="00AC0B23" w:rsidRDefault="0054280F" w:rsidP="005E4BA2">
      <w:pPr>
        <w:jc w:val="left"/>
        <w:rPr>
          <w:rFonts w:asciiTheme="minorEastAsia" w:hAnsiTheme="minorEastAsia"/>
          <w:sz w:val="24"/>
        </w:rPr>
      </w:pPr>
    </w:p>
    <w:p w:rsidR="000E7C8F" w:rsidRPr="00AC0B23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AC0B2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7009E6" w:rsidRPr="00AC0B23">
        <w:rPr>
          <w:rFonts w:asciiTheme="minorEastAsia" w:hAnsiTheme="minorEastAsia" w:hint="eastAsia"/>
          <w:sz w:val="20"/>
          <w:szCs w:val="20"/>
        </w:rPr>
        <w:t>研究倫理審査申請者（</w:t>
      </w:r>
      <w:r w:rsidR="00B615D0" w:rsidRPr="00AC0B23">
        <w:rPr>
          <w:rFonts w:asciiTheme="minorEastAsia" w:hAnsiTheme="minorEastAsia" w:hint="eastAsia"/>
          <w:sz w:val="20"/>
          <w:szCs w:val="20"/>
        </w:rPr>
        <w:t>研究責任者</w:t>
      </w:r>
      <w:r w:rsidR="004F270B" w:rsidRPr="00AC0B23">
        <w:rPr>
          <w:rFonts w:asciiTheme="minorEastAsia" w:hAnsiTheme="minorEastAsia" w:hint="eastAsia"/>
          <w:sz w:val="20"/>
          <w:szCs w:val="20"/>
        </w:rPr>
        <w:t>）</w:t>
      </w:r>
    </w:p>
    <w:p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氏　　　名：</w:t>
      </w:r>
    </w:p>
    <w:p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所属・職位：</w:t>
      </w:r>
    </w:p>
    <w:p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 xml:space="preserve">TEL / </w:t>
      </w:r>
      <w:r w:rsidRPr="00AC0B23">
        <w:rPr>
          <w:rFonts w:asciiTheme="minorEastAsia" w:hAnsiTheme="minorEastAsia" w:cs="Times New Roman" w:hint="eastAsia"/>
          <w:sz w:val="18"/>
          <w:szCs w:val="20"/>
        </w:rPr>
        <w:t>内線：</w:t>
      </w:r>
    </w:p>
    <w:p w:rsidR="000E7C8F" w:rsidRPr="00AC0B23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>E-mail：</w:t>
      </w:r>
    </w:p>
    <w:p w:rsidR="00C3744E" w:rsidRPr="00AC0B23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:rsidR="000E7C8F" w:rsidRPr="00AC0B23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AC0B23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E7C8F" w:rsidRPr="00AC0B23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 w:hint="eastAsia"/>
          <w:sz w:val="22"/>
        </w:rPr>
        <w:t>記</w:t>
      </w:r>
    </w:p>
    <w:p w:rsidR="000E7C8F" w:rsidRPr="00AC0B23" w:rsidRDefault="000E7C8F" w:rsidP="0076019F">
      <w:pPr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886"/>
        <w:gridCol w:w="8207"/>
      </w:tblGrid>
      <w:tr w:rsidR="000E7C8F" w:rsidRPr="00AC0B23" w:rsidTr="00AF703F">
        <w:trPr>
          <w:trHeight w:val="851"/>
          <w:jc w:val="center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0E7C8F" w:rsidRPr="00AC0B23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1.研究課題名</w:t>
            </w:r>
          </w:p>
        </w:tc>
        <w:tc>
          <w:tcPr>
            <w:tcW w:w="8207" w:type="dxa"/>
            <w:tcBorders>
              <w:top w:val="single" w:sz="12" w:space="0" w:color="auto"/>
              <w:right w:val="single" w:sz="12" w:space="0" w:color="auto"/>
            </w:tcBorders>
          </w:tcPr>
          <w:p w:rsidR="000E7C8F" w:rsidRPr="00AC0B23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AC0B23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2.研究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実施者</w:t>
            </w:r>
          </w:p>
          <w:p w:rsidR="005658C1" w:rsidRPr="00AC0B23" w:rsidRDefault="005658C1" w:rsidP="00357C58">
            <w:pPr>
              <w:widowControl/>
              <w:spacing w:line="300" w:lineRule="exact"/>
              <w:ind w:left="301" w:hangingChars="150" w:hanging="3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AC0B23" w:rsidRDefault="00630887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</w:t>
                </w:r>
              </w:sdtContent>
            </w:sdt>
            <w:r w:rsidR="0076019F" w:rsidRPr="00AC0B2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78282C" w:rsidRPr="00AC0B23" w:rsidRDefault="0078282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78282C" w:rsidRPr="00AC0B23" w:rsidRDefault="00D46017" w:rsidP="00D46017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357C58">
              <w:rPr>
                <w:rFonts w:asciiTheme="minorEastAsia" w:hAnsiTheme="minorEastAsia" w:cs="Times New Roman" w:hint="eastAsia"/>
                <w:sz w:val="16"/>
                <w:szCs w:val="20"/>
              </w:rPr>
              <w:t>（申請者と異なる場合は右も記入）</w:t>
            </w:r>
            <w:r w:rsidR="0078282C" w:rsidRPr="00357C58">
              <w:rPr>
                <w:rFonts w:asciiTheme="minorEastAsia" w:hAnsiTheme="minorEastAsia" w:cs="Times New Roman"/>
                <w:sz w:val="16"/>
                <w:szCs w:val="20"/>
              </w:rPr>
              <w:t>Tel：</w:t>
            </w:r>
            <w:r w:rsidR="0078282C" w:rsidRPr="00357C58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　　　　　</w:t>
            </w:r>
            <w:r w:rsidR="005658C1" w:rsidRPr="00357C58">
              <w:rPr>
                <w:rFonts w:asciiTheme="minorEastAsia" w:hAnsiTheme="minorEastAsia" w:cs="Times New Roman"/>
                <w:sz w:val="16"/>
                <w:szCs w:val="20"/>
              </w:rPr>
              <w:t xml:space="preserve">  </w:t>
            </w:r>
            <w:r w:rsidR="0078282C" w:rsidRPr="00357C58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　　　　</w:t>
            </w:r>
            <w:r w:rsidR="0078282C" w:rsidRPr="00357C58">
              <w:rPr>
                <w:rFonts w:asciiTheme="minorEastAsia" w:hAnsiTheme="minorEastAsia" w:cs="Times New Roman"/>
                <w:sz w:val="16"/>
                <w:szCs w:val="20"/>
              </w:rPr>
              <w:t>E-mail:</w:t>
            </w:r>
          </w:p>
        </w:tc>
      </w:tr>
      <w:tr w:rsidR="0076019F" w:rsidRPr="00AC0B23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3.共同研究者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AC0B23" w:rsidRDefault="00630887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92769301"/>
                <w:placeholder>
                  <w:docPart w:val="85AB3DC2E1E9431BA668906B7BAB5205"/>
                </w:placeholder>
                <w:text/>
              </w:sdtPr>
              <w:sdtEndPr/>
              <w:sdtContent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・役割</w:t>
                </w:r>
              </w:sdtContent>
            </w:sdt>
            <w:r w:rsidR="00225104" w:rsidRPr="00AC0B2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97801" w:rsidRPr="00AC0B23" w:rsidRDefault="00D97801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4F270B" w:rsidRPr="00AC0B23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600198" w:rsidRPr="00AC0B23" w:rsidRDefault="004F270B" w:rsidP="00357C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4.指導</w:t>
            </w:r>
            <w:r w:rsidR="0078282C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(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受入</w:t>
            </w:r>
            <w:r w:rsidR="0078282C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)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教員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4F270B" w:rsidRPr="00AC0B23" w:rsidRDefault="00630887" w:rsidP="004F270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82572401"/>
                <w:placeholder>
                  <w:docPart w:val="633DA2002C624310BA488E974CC0C3C4"/>
                </w:placeholder>
                <w:text/>
              </w:sdtPr>
              <w:sdtEndPr/>
              <w:sdtContent>
                <w:r w:rsidR="004F270B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職位・氏名</w:t>
                </w:r>
              </w:sdtContent>
            </w:sdt>
            <w:r w:rsidR="004F270B" w:rsidRPr="00AC0B2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4F270B" w:rsidRPr="00AC0B23" w:rsidRDefault="004F270B" w:rsidP="004F270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4F270B" w:rsidRPr="00AC0B23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0670C3" w:rsidRPr="00AC0B23" w:rsidRDefault="004F270B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5.研究期間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AC0B23" w:rsidRDefault="004F270B" w:rsidP="004F270B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C0B23">
              <w:rPr>
                <w:rFonts w:asciiTheme="minorEastAsia" w:hAnsiTheme="minorEastAsia" w:cs="Times New Roman"/>
                <w:sz w:val="18"/>
                <w:szCs w:val="20"/>
              </w:rPr>
              <w:t>20　　年　　月　　日　～　20　　年　　月　　日</w:t>
            </w:r>
          </w:p>
        </w:tc>
      </w:tr>
      <w:tr w:rsidR="004F270B" w:rsidRPr="00FB70FE" w:rsidTr="00AF703F">
        <w:trPr>
          <w:trHeight w:val="2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4F270B" w:rsidRPr="00AC0B23" w:rsidRDefault="00FF74F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  <w:r w:rsidR="004F270B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添付書類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287" w:rsidRPr="00357C58" w:rsidRDefault="00630887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07176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「人を対象とする研究倫理審査」に関するチェックシート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1)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E01287" w:rsidRPr="00357C58" w:rsidRDefault="00630887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17726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倫理審査申請書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2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本紙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）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84864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計画書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様式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3)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E01287" w:rsidRDefault="00630887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625927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インフォームド・コンセント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チェックシート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様式4)</w:t>
            </w:r>
            <w:r w:rsid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82719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募集文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392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説明および同意書　　</w:t>
            </w:r>
          </w:p>
          <w:p w:rsidR="00E01287" w:rsidRPr="00357C58" w:rsidRDefault="00630887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59583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考文献</w:t>
            </w:r>
            <w:r w:rsid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62257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調査票・アンケート用紙・インタビューガイド</w:t>
            </w:r>
          </w:p>
          <w:p w:rsidR="00E01287" w:rsidRDefault="00630887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37584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　　　　　　　）</w:t>
            </w:r>
          </w:p>
          <w:p w:rsidR="0007339D" w:rsidRPr="00357C58" w:rsidRDefault="0007339D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0670C3" w:rsidRPr="00E01287" w:rsidRDefault="00E01287" w:rsidP="005658C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01287">
              <w:rPr>
                <w:rFonts w:hint="eastAsia"/>
                <w:sz w:val="16"/>
                <w:szCs w:val="16"/>
              </w:rPr>
              <w:t>※電子データにて</w:t>
            </w:r>
            <w:r w:rsidRP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hyperlink r:id="rId8" w:history="1">
              <w:r w:rsidRPr="00E01287">
                <w:rPr>
                  <w:rStyle w:val="af0"/>
                  <w:sz w:val="16"/>
                  <w:szCs w:val="16"/>
                </w:rPr>
                <w:t>k-rinri@st.ritsumei.ac.jp</w:t>
              </w:r>
            </w:hyperlink>
            <w:r w:rsidRPr="00E01287">
              <w:rPr>
                <w:rFonts w:hint="eastAsia"/>
                <w:sz w:val="16"/>
                <w:szCs w:val="16"/>
              </w:rPr>
              <w:t xml:space="preserve">　</w:t>
            </w:r>
            <w:r w:rsidRP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までご提出ください。</w:t>
            </w:r>
          </w:p>
        </w:tc>
      </w:tr>
    </w:tbl>
    <w:p w:rsidR="00C313FF" w:rsidRPr="00E01287" w:rsidRDefault="00C313FF" w:rsidP="00B776A2">
      <w:pPr>
        <w:ind w:right="480"/>
        <w:rPr>
          <w:sz w:val="22"/>
        </w:rPr>
      </w:pPr>
      <w:bookmarkStart w:id="0" w:name="_GoBack"/>
      <w:bookmarkEnd w:id="0"/>
    </w:p>
    <w:sectPr w:rsidR="00C313FF" w:rsidRPr="00E01287" w:rsidSect="00357C58">
      <w:headerReference w:type="default" r:id="rId9"/>
      <w:footerReference w:type="default" r:id="rId10"/>
      <w:pgSz w:w="11906" w:h="16838" w:code="9"/>
      <w:pgMar w:top="1418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68" w:rsidRDefault="00331568" w:rsidP="005E4BA2">
      <w:r>
        <w:separator/>
      </w:r>
    </w:p>
  </w:endnote>
  <w:endnote w:type="continuationSeparator" w:id="0">
    <w:p w:rsidR="00331568" w:rsidRDefault="00331568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F8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 w:rsidRPr="003440DE">
      <w:rPr>
        <w:rFonts w:asciiTheme="majorEastAsia" w:eastAsiaTheme="majorEastAsia" w:hAnsiTheme="majorEastAsia" w:hint="eastAsia"/>
        <w:sz w:val="18"/>
      </w:rPr>
      <w:t>【</w:t>
    </w:r>
    <w:r w:rsidR="009861F8" w:rsidRPr="00630887">
      <w:rPr>
        <w:rFonts w:asciiTheme="majorEastAsia" w:eastAsiaTheme="majorEastAsia" w:hAnsiTheme="majorEastAsia"/>
        <w:sz w:val="18"/>
      </w:rPr>
      <w:t>20</w:t>
    </w:r>
    <w:r w:rsidR="007F4589" w:rsidRPr="00630887">
      <w:rPr>
        <w:rFonts w:asciiTheme="majorEastAsia" w:eastAsiaTheme="majorEastAsia" w:hAnsiTheme="majorEastAsia" w:hint="eastAsia"/>
        <w:sz w:val="18"/>
      </w:rPr>
      <w:t>2</w:t>
    </w:r>
    <w:r w:rsidR="00B506DE" w:rsidRPr="00630887">
      <w:rPr>
        <w:rFonts w:asciiTheme="majorEastAsia" w:eastAsiaTheme="majorEastAsia" w:hAnsiTheme="majorEastAsia" w:hint="eastAsia"/>
        <w:sz w:val="18"/>
      </w:rPr>
      <w:t>3</w:t>
    </w:r>
    <w:r w:rsidR="009861F8" w:rsidRPr="00630887">
      <w:rPr>
        <w:rFonts w:asciiTheme="majorEastAsia" w:eastAsiaTheme="majorEastAsia" w:hAnsiTheme="majorEastAsia" w:hint="eastAsia"/>
        <w:sz w:val="18"/>
      </w:rPr>
      <w:t>年</w:t>
    </w:r>
    <w:r w:rsidR="00B506DE" w:rsidRPr="00630887">
      <w:rPr>
        <w:rFonts w:asciiTheme="majorEastAsia" w:eastAsiaTheme="majorEastAsia" w:hAnsiTheme="majorEastAsia" w:hint="eastAsia"/>
        <w:sz w:val="18"/>
      </w:rPr>
      <w:t>4</w:t>
    </w:r>
    <w:r w:rsidR="009861F8" w:rsidRPr="00630887">
      <w:rPr>
        <w:rFonts w:asciiTheme="majorEastAsia" w:eastAsiaTheme="majorEastAsia" w:hAnsiTheme="majorEastAsia" w:hint="eastAsia"/>
        <w:sz w:val="18"/>
      </w:rPr>
      <w:t>月</w:t>
    </w:r>
    <w:r w:rsidR="00D546CA">
      <w:rPr>
        <w:rFonts w:asciiTheme="majorEastAsia" w:eastAsiaTheme="majorEastAsia" w:hAnsiTheme="majorEastAsia" w:hint="eastAsia"/>
        <w:sz w:val="18"/>
      </w:rPr>
      <w:t>更新版</w:t>
    </w:r>
    <w:r w:rsidRPr="003440DE">
      <w:rPr>
        <w:rFonts w:asciiTheme="majorEastAsia" w:eastAsiaTheme="majorEastAsia" w:hAnsiTheme="majorEastAsia" w:hint="eastAsia"/>
        <w:sz w:val="18"/>
      </w:rPr>
      <w:t>】</w:t>
    </w:r>
  </w:p>
  <w:p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対象とする研究倫理審査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68" w:rsidRDefault="00331568" w:rsidP="005E4BA2">
      <w:r>
        <w:separator/>
      </w:r>
    </w:p>
  </w:footnote>
  <w:footnote w:type="continuationSeparator" w:id="0">
    <w:p w:rsidR="00331568" w:rsidRDefault="00331568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2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339D"/>
    <w:rsid w:val="00084B4D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01F3C"/>
    <w:rsid w:val="00113C74"/>
    <w:rsid w:val="001206D4"/>
    <w:rsid w:val="001221AA"/>
    <w:rsid w:val="00125199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060C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089F"/>
    <w:rsid w:val="00321488"/>
    <w:rsid w:val="00331568"/>
    <w:rsid w:val="00331752"/>
    <w:rsid w:val="00333CE4"/>
    <w:rsid w:val="0033617E"/>
    <w:rsid w:val="003440DE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4280F"/>
    <w:rsid w:val="0055567E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0887"/>
    <w:rsid w:val="00633E7F"/>
    <w:rsid w:val="006341EC"/>
    <w:rsid w:val="0063551C"/>
    <w:rsid w:val="00635E28"/>
    <w:rsid w:val="006363EB"/>
    <w:rsid w:val="006406BB"/>
    <w:rsid w:val="00640979"/>
    <w:rsid w:val="00646C94"/>
    <w:rsid w:val="00650324"/>
    <w:rsid w:val="006557F8"/>
    <w:rsid w:val="00660E6E"/>
    <w:rsid w:val="006645B6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17631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282C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7F458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27573"/>
    <w:rsid w:val="009355F0"/>
    <w:rsid w:val="009365F8"/>
    <w:rsid w:val="0094794F"/>
    <w:rsid w:val="00954B68"/>
    <w:rsid w:val="00957C01"/>
    <w:rsid w:val="00957EB9"/>
    <w:rsid w:val="009667EC"/>
    <w:rsid w:val="009674C7"/>
    <w:rsid w:val="00976DB0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F092F"/>
    <w:rsid w:val="00AF28F9"/>
    <w:rsid w:val="00AF637C"/>
    <w:rsid w:val="00AF703F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06DE"/>
    <w:rsid w:val="00B53A6F"/>
    <w:rsid w:val="00B5760A"/>
    <w:rsid w:val="00B57886"/>
    <w:rsid w:val="00B57D9E"/>
    <w:rsid w:val="00B615D0"/>
    <w:rsid w:val="00B6347C"/>
    <w:rsid w:val="00B64139"/>
    <w:rsid w:val="00B663D5"/>
    <w:rsid w:val="00B670C6"/>
    <w:rsid w:val="00B67873"/>
    <w:rsid w:val="00B7085C"/>
    <w:rsid w:val="00B7659E"/>
    <w:rsid w:val="00B776A2"/>
    <w:rsid w:val="00B82CCF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0AFB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56AE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46017"/>
    <w:rsid w:val="00D51E97"/>
    <w:rsid w:val="00D52D6F"/>
    <w:rsid w:val="00D546CA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1287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65D1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rinri@st.ritsum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AB3DC2E1E9431BA668906B7BAB5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831EC-3660-44D0-BA6E-5E833C67E7C5}"/>
      </w:docPartPr>
      <w:docPartBody>
        <w:p w:rsidR="00B6096D" w:rsidRDefault="004A44DE" w:rsidP="004A44DE">
          <w:pPr>
            <w:pStyle w:val="85AB3DC2E1E9431BA668906B7BAB520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DA2002C624310BA488E974CC0C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63D3C-F529-47E0-AEB3-75278024A9EE}"/>
      </w:docPartPr>
      <w:docPartBody>
        <w:p w:rsidR="002735D9" w:rsidRDefault="00E00E6D" w:rsidP="00E00E6D">
          <w:pPr>
            <w:pStyle w:val="633DA2002C624310BA488E974CC0C3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147623"/>
    <w:rsid w:val="002735D9"/>
    <w:rsid w:val="004A44DE"/>
    <w:rsid w:val="00514557"/>
    <w:rsid w:val="008A461D"/>
    <w:rsid w:val="00B6096D"/>
    <w:rsid w:val="00DC3CE4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D095-EC6F-4263-B5F1-1248906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中妻 拓也</cp:lastModifiedBy>
  <cp:revision>25</cp:revision>
  <cp:lastPrinted>2019-03-25T08:51:00Z</cp:lastPrinted>
  <dcterms:created xsi:type="dcterms:W3CDTF">2018-04-04T07:54:00Z</dcterms:created>
  <dcterms:modified xsi:type="dcterms:W3CDTF">2023-02-22T05:37:00Z</dcterms:modified>
</cp:coreProperties>
</file>